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95589">
        <w:rPr>
          <w:b/>
          <w:sz w:val="32"/>
          <w:u w:val="single"/>
          <w:lang w:val="bg-BG"/>
        </w:rPr>
        <w:t>0</w:t>
      </w:r>
      <w:r w:rsidR="00315057">
        <w:rPr>
          <w:b/>
          <w:sz w:val="32"/>
          <w:u w:val="single"/>
          <w:lang w:val="bg-BG"/>
        </w:rPr>
        <w:t>9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</w:t>
      </w:r>
      <w:r w:rsidR="00995589">
        <w:rPr>
          <w:b/>
          <w:sz w:val="32"/>
          <w:lang w:val="bg-BG"/>
        </w:rPr>
        <w:t>9</w:t>
      </w:r>
    </w:p>
    <w:p w:rsidR="009B6273" w:rsidRPr="00D641C3" w:rsidRDefault="009B6273" w:rsidP="00995589">
      <w:pPr>
        <w:pStyle w:val="a3"/>
        <w:ind w:firstLine="0"/>
        <w:rPr>
          <w:sz w:val="32"/>
          <w:lang w:val="bg-BG"/>
        </w:rPr>
      </w:pPr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A37F3D" w:rsidRPr="00E32B4C" w:rsidTr="00A37F3D">
        <w:tc>
          <w:tcPr>
            <w:tcW w:w="538" w:type="dxa"/>
          </w:tcPr>
          <w:p w:rsidR="00A37F3D" w:rsidRPr="00E32B4C" w:rsidRDefault="00A37F3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37F3D" w:rsidRPr="00E32B4C" w:rsidRDefault="00A37F3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A37F3D" w:rsidRPr="00E32B4C" w:rsidRDefault="00A37F3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37F3D" w:rsidRPr="00E32B4C" w:rsidRDefault="00A37F3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A37F3D" w:rsidRPr="00E32B4C" w:rsidRDefault="00A37F3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37F3D" w:rsidRPr="00E32B4C" w:rsidTr="00A37F3D">
        <w:tc>
          <w:tcPr>
            <w:tcW w:w="538" w:type="dxa"/>
          </w:tcPr>
          <w:p w:rsidR="00A37F3D" w:rsidRPr="00E32B4C" w:rsidRDefault="00A37F3D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A37F3D" w:rsidRPr="0062037D" w:rsidRDefault="00073D5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възлагане на обществена поръчка с предмет „Застраховане на 12837 комплекта специализирани устройства за електронно машинно гласуване (СУЕМГ) А-4 Модел 517“</w:t>
            </w:r>
            <w:bookmarkStart w:id="0" w:name="_GoBack"/>
            <w:bookmarkEnd w:id="0"/>
          </w:p>
        </w:tc>
        <w:tc>
          <w:tcPr>
            <w:tcW w:w="2241" w:type="dxa"/>
          </w:tcPr>
          <w:p w:rsidR="00A37F3D" w:rsidRPr="0062037D" w:rsidRDefault="00073D53" w:rsidP="00A97B2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073D53" w:rsidRPr="00E32B4C" w:rsidTr="00A37F3D">
        <w:tc>
          <w:tcPr>
            <w:tcW w:w="538" w:type="dxa"/>
          </w:tcPr>
          <w:p w:rsidR="00073D53" w:rsidRPr="00E32B4C" w:rsidRDefault="00073D53" w:rsidP="00073D5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073D53" w:rsidRPr="0062037D" w:rsidRDefault="00073D53" w:rsidP="00073D5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41" w:type="dxa"/>
          </w:tcPr>
          <w:p w:rsidR="00073D53" w:rsidRPr="0062037D" w:rsidRDefault="00073D53" w:rsidP="00073D5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F4074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073D53" w:rsidRPr="00E32B4C" w:rsidTr="00A37F3D">
        <w:tc>
          <w:tcPr>
            <w:tcW w:w="538" w:type="dxa"/>
          </w:tcPr>
          <w:p w:rsidR="00073D53" w:rsidRPr="00E32B4C" w:rsidRDefault="00073D53" w:rsidP="00073D5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3" w:rsidRPr="004636CB" w:rsidRDefault="00073D53" w:rsidP="00073D5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73D53" w:rsidRPr="004636CB" w:rsidRDefault="00073D53" w:rsidP="00073D5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3D53" w:rsidRDefault="00073D53" w:rsidP="00073D5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3D53" w:rsidRDefault="00073D53" w:rsidP="00073D5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3D53" w:rsidRDefault="00073D53" w:rsidP="00073D5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3D53" w:rsidRDefault="00073D53" w:rsidP="00073D5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3D53" w:rsidRDefault="00073D53" w:rsidP="00073D5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3D53" w:rsidRPr="00C972A7" w:rsidRDefault="00073D53" w:rsidP="00073D5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3" w:rsidRDefault="00073D53" w:rsidP="00073D5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073D53" w:rsidRDefault="00073D53" w:rsidP="00073D5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073D53" w:rsidRDefault="00073D53" w:rsidP="00073D5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073D53" w:rsidRDefault="00073D53" w:rsidP="00073D5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073D53" w:rsidRDefault="00073D53" w:rsidP="00073D5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7F4074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073D53" w:rsidRDefault="00073D53" w:rsidP="00073D5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D641C3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073D53" w:rsidRDefault="00073D53" w:rsidP="00073D5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2037D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073D53" w:rsidRDefault="00073D53" w:rsidP="00073D5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7F4074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3D53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37F3D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0A3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DD8-0D92-4EF4-8347-B7C6D5B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5-09T07:13:00Z</cp:lastPrinted>
  <dcterms:created xsi:type="dcterms:W3CDTF">2023-05-09T07:13:00Z</dcterms:created>
  <dcterms:modified xsi:type="dcterms:W3CDTF">2023-05-09T07:34:00Z</dcterms:modified>
</cp:coreProperties>
</file>